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427F" w14:textId="3D2043B5" w:rsidR="0018564E" w:rsidRPr="0097189F" w:rsidRDefault="0018564E" w:rsidP="00D850DD">
      <w:pPr>
        <w:rPr>
          <w:rFonts w:ascii="KG Miss Kindergarten" w:hAnsi="KG Miss Kindergarten"/>
          <w:b/>
          <w:color w:val="FF0000"/>
          <w:sz w:val="56"/>
          <w:szCs w:val="56"/>
        </w:rPr>
        <w:sectPr w:rsidR="0018564E" w:rsidRPr="0097189F" w:rsidSect="00E02FD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14480">
        <w:rPr>
          <w:rFonts w:ascii="Bradley Hand ITC" w:hAnsi="Bradley Hand ITC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48F1003" wp14:editId="2C4CE78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09700" cy="884555"/>
            <wp:effectExtent l="76200" t="76200" r="133350" b="125095"/>
            <wp:wrapTight wrapText="bothSides">
              <wp:wrapPolygon edited="0">
                <wp:start x="-584" y="-1861"/>
                <wp:lineTo x="-1168" y="-1396"/>
                <wp:lineTo x="-1168" y="22329"/>
                <wp:lineTo x="-584" y="24190"/>
                <wp:lineTo x="22768" y="24190"/>
                <wp:lineTo x="23351" y="21398"/>
                <wp:lineTo x="23351" y="6047"/>
                <wp:lineTo x="22768" y="-930"/>
                <wp:lineTo x="22768" y="-1861"/>
                <wp:lineTo x="-584" y="-186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F2015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4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0DD">
        <w:rPr>
          <w:rFonts w:ascii="Bradley Hand ITC" w:hAnsi="Bradley Hand ITC"/>
          <w:b/>
          <w:color w:val="FF0000"/>
          <w:sz w:val="16"/>
          <w:szCs w:val="16"/>
        </w:rPr>
        <w:t xml:space="preserve">            </w:t>
      </w:r>
      <w:r w:rsidRPr="0097189F">
        <w:rPr>
          <w:rFonts w:ascii="KG Miss Kindergarten" w:hAnsi="KG Miss Kindergarten"/>
          <w:b/>
          <w:color w:val="FF0000"/>
          <w:sz w:val="56"/>
          <w:szCs w:val="56"/>
        </w:rPr>
        <w:t xml:space="preserve">Me </w:t>
      </w:r>
      <w:r w:rsidRPr="00715A40">
        <w:rPr>
          <w:rStyle w:val="Emphasis"/>
          <w:rFonts w:ascii="KG Miss Kindergarten" w:hAnsi="KG Miss Kindergarten"/>
          <w:b/>
          <w:i w:val="0"/>
          <w:color w:val="FF0000"/>
          <w:sz w:val="56"/>
          <w:szCs w:val="56"/>
        </w:rPr>
        <w:t>&amp;</w:t>
      </w:r>
      <w:r w:rsidR="0038394D" w:rsidRPr="00715A40">
        <w:rPr>
          <w:rFonts w:ascii="KG Miss Kindergarten" w:hAnsi="KG Miss Kindergarten"/>
          <w:b/>
          <w:color w:val="FF0000"/>
          <w:sz w:val="56"/>
          <w:szCs w:val="56"/>
        </w:rPr>
        <w:t xml:space="preserve"> </w:t>
      </w:r>
      <w:r w:rsidR="0038394D" w:rsidRPr="0097189F">
        <w:rPr>
          <w:rFonts w:ascii="KG Miss Kindergarten" w:hAnsi="KG Miss Kindergarten"/>
          <w:b/>
          <w:color w:val="FF0000"/>
          <w:sz w:val="56"/>
          <w:szCs w:val="56"/>
        </w:rPr>
        <w:t>My Friends Preschool</w:t>
      </w:r>
    </w:p>
    <w:p w14:paraId="51A95592" w14:textId="4387DF5F" w:rsidR="0018564E" w:rsidRPr="00D850DD" w:rsidRDefault="0018564E" w:rsidP="0038394D">
      <w:pPr>
        <w:rPr>
          <w:rFonts w:asciiTheme="minorHAnsi" w:hAnsiTheme="minorHAnsi"/>
          <w:sz w:val="22"/>
          <w:szCs w:val="22"/>
        </w:rPr>
        <w:sectPr w:rsidR="0018564E" w:rsidRPr="00D850DD" w:rsidSect="00D850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61EC5F" w14:textId="0B04C940" w:rsidR="0018564E" w:rsidRDefault="0018564E" w:rsidP="0018564E">
      <w:pPr>
        <w:sectPr w:rsidR="0018564E" w:rsidSect="0018564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D6BF740" w14:textId="77777777" w:rsidR="0038394D" w:rsidRDefault="0038394D" w:rsidP="0038394D"/>
    <w:p w14:paraId="11FA3F0D" w14:textId="77777777" w:rsidR="0038394D" w:rsidRDefault="0038394D" w:rsidP="0038394D"/>
    <w:p w14:paraId="4AC547DF" w14:textId="41F93F32" w:rsidR="00531333" w:rsidRPr="00BA1C35" w:rsidRDefault="00F53AE5" w:rsidP="0038394D">
      <w:pPr>
        <w:jc w:val="center"/>
        <w:rPr>
          <w:rFonts w:ascii="KG Miss Kindergarten" w:hAnsi="KG Miss Kindergarten"/>
          <w:b/>
          <w:color w:val="002060"/>
          <w:sz w:val="36"/>
          <w:szCs w:val="36"/>
        </w:rPr>
      </w:pPr>
      <w:r w:rsidRPr="00BA1C35">
        <w:rPr>
          <w:rFonts w:ascii="KG Miss Kindergarten" w:hAnsi="KG Miss Kindergarten"/>
          <w:b/>
          <w:color w:val="002060"/>
          <w:sz w:val="36"/>
          <w:szCs w:val="36"/>
        </w:rPr>
        <w:t xml:space="preserve">Substitute </w:t>
      </w:r>
      <w:r w:rsidR="00531333" w:rsidRPr="00BA1C35">
        <w:rPr>
          <w:rFonts w:ascii="KG Miss Kindergarten" w:hAnsi="KG Miss Kindergarten"/>
          <w:b/>
          <w:color w:val="002060"/>
          <w:sz w:val="36"/>
          <w:szCs w:val="36"/>
        </w:rPr>
        <w:t>Applicati</w:t>
      </w:r>
      <w:r w:rsidRPr="00BA1C35">
        <w:rPr>
          <w:rFonts w:ascii="KG Miss Kindergarten" w:hAnsi="KG Miss Kindergarten"/>
          <w:b/>
          <w:color w:val="002060"/>
          <w:sz w:val="36"/>
          <w:szCs w:val="36"/>
        </w:rPr>
        <w:t>on</w:t>
      </w:r>
    </w:p>
    <w:p w14:paraId="0A0BD62E" w14:textId="4851A00D" w:rsidR="006C10F6" w:rsidRDefault="006C10F6">
      <w:pPr>
        <w:rPr>
          <w:rFonts w:asciiTheme="minorHAnsi" w:hAnsiTheme="minorHAnsi"/>
          <w:sz w:val="22"/>
          <w:szCs w:val="22"/>
        </w:rPr>
      </w:pPr>
    </w:p>
    <w:p w14:paraId="7E75F3C0" w14:textId="77777777" w:rsidR="0038394D" w:rsidRPr="0018564E" w:rsidRDefault="0038394D">
      <w:pPr>
        <w:rPr>
          <w:rFonts w:asciiTheme="minorHAnsi" w:hAnsiTheme="minorHAnsi"/>
          <w:sz w:val="22"/>
          <w:szCs w:val="22"/>
        </w:rPr>
      </w:pPr>
    </w:p>
    <w:p w14:paraId="407026E9" w14:textId="77777777" w:rsidR="006C10F6" w:rsidRPr="00394CE4" w:rsidRDefault="006C10F6">
      <w:pPr>
        <w:rPr>
          <w:rFonts w:ascii="KG Miss Kindergarten" w:hAnsi="KG Miss Kindergarten"/>
          <w:sz w:val="22"/>
          <w:szCs w:val="22"/>
        </w:rPr>
      </w:pPr>
    </w:p>
    <w:p w14:paraId="0A62C574" w14:textId="34AB3FDE" w:rsidR="006C10F6" w:rsidRPr="00394CE4" w:rsidRDefault="006C10F6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Legal Name: ______________________________________________</w:t>
      </w:r>
      <w:r w:rsidR="003F21E1" w:rsidRPr="00394CE4">
        <w:rPr>
          <w:rFonts w:ascii="KG Miss Kindergarten" w:hAnsi="KG Miss Kindergarten"/>
          <w:sz w:val="22"/>
          <w:szCs w:val="22"/>
        </w:rPr>
        <w:t>___________________________________</w:t>
      </w:r>
      <w:r w:rsidR="00394CE4">
        <w:rPr>
          <w:rFonts w:ascii="KG Miss Kindergarten" w:hAnsi="KG Miss Kindergarten"/>
          <w:sz w:val="22"/>
          <w:szCs w:val="22"/>
        </w:rPr>
        <w:t>______</w:t>
      </w:r>
    </w:p>
    <w:p w14:paraId="30A4E43A" w14:textId="16B4567F" w:rsidR="006C10F6" w:rsidRPr="00394CE4" w:rsidRDefault="003F21E1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="006C10F6" w:rsidRPr="00394CE4">
        <w:rPr>
          <w:rFonts w:ascii="KG Miss Kindergarten" w:hAnsi="KG Miss Kindergarten"/>
          <w:sz w:val="22"/>
          <w:szCs w:val="22"/>
        </w:rPr>
        <w:t>First</w:t>
      </w:r>
      <w:r w:rsidR="006C10F6" w:rsidRPr="00394CE4">
        <w:rPr>
          <w:rFonts w:ascii="KG Miss Kindergarten" w:hAnsi="KG Miss Kindergarten"/>
          <w:sz w:val="22"/>
          <w:szCs w:val="22"/>
        </w:rPr>
        <w:tab/>
      </w:r>
      <w:r w:rsidR="006C10F6"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="006C10F6" w:rsidRPr="00394CE4">
        <w:rPr>
          <w:rFonts w:ascii="KG Miss Kindergarten" w:hAnsi="KG Miss Kindergarten"/>
          <w:sz w:val="22"/>
          <w:szCs w:val="22"/>
        </w:rPr>
        <w:t xml:space="preserve">Middle </w:t>
      </w:r>
      <w:r w:rsidR="006C10F6" w:rsidRPr="00394CE4">
        <w:rPr>
          <w:rFonts w:ascii="KG Miss Kindergarten" w:hAnsi="KG Miss Kindergarten"/>
          <w:sz w:val="22"/>
          <w:szCs w:val="22"/>
        </w:rPr>
        <w:tab/>
      </w:r>
      <w:r w:rsidR="006C10F6"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>Last</w:t>
      </w:r>
    </w:p>
    <w:p w14:paraId="0495D229" w14:textId="77777777" w:rsidR="006C10F6" w:rsidRPr="00394CE4" w:rsidRDefault="006C10F6">
      <w:pPr>
        <w:rPr>
          <w:rFonts w:ascii="KG Miss Kindergarten" w:hAnsi="KG Miss Kindergarten"/>
          <w:sz w:val="22"/>
          <w:szCs w:val="22"/>
        </w:rPr>
      </w:pPr>
    </w:p>
    <w:p w14:paraId="42B16A78" w14:textId="17A45743" w:rsidR="006C10F6" w:rsidRPr="00394CE4" w:rsidRDefault="006C10F6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Address: __________________________________________________________________________________</w:t>
      </w:r>
      <w:r w:rsidR="003F21E1" w:rsidRPr="00394CE4">
        <w:rPr>
          <w:rFonts w:ascii="KG Miss Kindergarten" w:hAnsi="KG Miss Kindergarten"/>
          <w:sz w:val="22"/>
          <w:szCs w:val="22"/>
        </w:rPr>
        <w:t>__</w:t>
      </w:r>
      <w:r w:rsidR="00394CE4">
        <w:rPr>
          <w:rFonts w:ascii="KG Miss Kindergarten" w:hAnsi="KG Miss Kindergarten"/>
          <w:sz w:val="22"/>
          <w:szCs w:val="22"/>
        </w:rPr>
        <w:t>_______</w:t>
      </w:r>
    </w:p>
    <w:p w14:paraId="54B37655" w14:textId="1E0F9D9A" w:rsidR="006C10F6" w:rsidRPr="00394CE4" w:rsidRDefault="006C10F6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 xml:space="preserve">Street </w:t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>City</w:t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>State</w:t>
      </w:r>
      <w:r w:rsidRPr="00394CE4">
        <w:rPr>
          <w:rFonts w:ascii="KG Miss Kindergarten" w:hAnsi="KG Miss Kindergarten"/>
          <w:sz w:val="22"/>
          <w:szCs w:val="22"/>
        </w:rPr>
        <w:tab/>
      </w:r>
      <w:r w:rsidRPr="00394CE4">
        <w:rPr>
          <w:rFonts w:ascii="KG Miss Kindergarten" w:hAnsi="KG Miss Kindergarten"/>
          <w:sz w:val="22"/>
          <w:szCs w:val="22"/>
        </w:rPr>
        <w:tab/>
        <w:t>Zip</w:t>
      </w:r>
      <w:r w:rsidRPr="00394CE4">
        <w:rPr>
          <w:rFonts w:ascii="KG Miss Kindergarten" w:hAnsi="KG Miss Kindergarten"/>
          <w:sz w:val="22"/>
          <w:szCs w:val="22"/>
        </w:rPr>
        <w:tab/>
      </w:r>
    </w:p>
    <w:p w14:paraId="08639737" w14:textId="77777777" w:rsidR="006C10F6" w:rsidRPr="00394CE4" w:rsidRDefault="006C10F6">
      <w:pPr>
        <w:rPr>
          <w:rFonts w:ascii="KG Miss Kindergarten" w:hAnsi="KG Miss Kindergarten"/>
          <w:sz w:val="22"/>
          <w:szCs w:val="22"/>
        </w:rPr>
      </w:pPr>
    </w:p>
    <w:p w14:paraId="6AC34C31" w14:textId="77777777" w:rsidR="006C10F6" w:rsidRPr="00394CE4" w:rsidRDefault="006C10F6">
      <w:pPr>
        <w:rPr>
          <w:rFonts w:ascii="KG Miss Kindergarten" w:hAnsi="KG Miss Kindergarten"/>
          <w:sz w:val="22"/>
          <w:szCs w:val="22"/>
        </w:rPr>
      </w:pPr>
    </w:p>
    <w:p w14:paraId="3AEC0049" w14:textId="0DE104FC" w:rsidR="004B46EC" w:rsidRPr="00394CE4" w:rsidRDefault="004B46EC">
      <w:pPr>
        <w:rPr>
          <w:rFonts w:ascii="KG Miss Kindergarten" w:hAnsi="KG Miss Kindergarten"/>
          <w:sz w:val="22"/>
          <w:szCs w:val="22"/>
        </w:rPr>
      </w:pPr>
    </w:p>
    <w:p w14:paraId="79B5EE3E" w14:textId="15253D50" w:rsidR="004B46EC" w:rsidRPr="00394CE4" w:rsidRDefault="004B46EC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Home Phone: ___________________   Cell Ph</w:t>
      </w:r>
      <w:r w:rsidR="003F21E1" w:rsidRPr="00394CE4">
        <w:rPr>
          <w:rFonts w:ascii="KG Miss Kindergarten" w:hAnsi="KG Miss Kindergarten"/>
          <w:sz w:val="22"/>
          <w:szCs w:val="22"/>
        </w:rPr>
        <w:t>one: _______________________</w:t>
      </w:r>
      <w:r w:rsidR="0060650F" w:rsidRPr="00394CE4">
        <w:rPr>
          <w:rFonts w:ascii="KG Miss Kindergarten" w:hAnsi="KG Miss Kindergarten"/>
          <w:sz w:val="22"/>
          <w:szCs w:val="22"/>
        </w:rPr>
        <w:t xml:space="preserve"> Text: Yes/No</w:t>
      </w:r>
    </w:p>
    <w:p w14:paraId="50ADD74A" w14:textId="382918AF" w:rsidR="0097189F" w:rsidRPr="00394CE4" w:rsidRDefault="0097189F">
      <w:pPr>
        <w:rPr>
          <w:rFonts w:ascii="KG Miss Kindergarten" w:hAnsi="KG Miss Kindergarten"/>
          <w:sz w:val="22"/>
          <w:szCs w:val="22"/>
        </w:rPr>
      </w:pPr>
    </w:p>
    <w:p w14:paraId="1BA4D382" w14:textId="29CC297F" w:rsidR="0097189F" w:rsidRPr="00394CE4" w:rsidRDefault="0097189F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Circle the days that you are available:   Monday   Tuesday   Wednesday   Thursday</w:t>
      </w:r>
    </w:p>
    <w:p w14:paraId="43BEDA9F" w14:textId="0BD5E932" w:rsidR="0060650F" w:rsidRPr="00394CE4" w:rsidRDefault="0060650F">
      <w:pPr>
        <w:rPr>
          <w:rFonts w:ascii="KG Miss Kindergarten" w:hAnsi="KG Miss Kindergarten"/>
          <w:sz w:val="22"/>
          <w:szCs w:val="22"/>
        </w:rPr>
      </w:pPr>
    </w:p>
    <w:p w14:paraId="285FD811" w14:textId="763B796D" w:rsidR="0060650F" w:rsidRPr="00394CE4" w:rsidRDefault="0060650F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What is the latest time to call/text you at night? ________________________</w:t>
      </w:r>
    </w:p>
    <w:p w14:paraId="62AE3119" w14:textId="77777777" w:rsidR="0060650F" w:rsidRPr="00394CE4" w:rsidRDefault="0060650F">
      <w:pPr>
        <w:rPr>
          <w:rFonts w:ascii="KG Miss Kindergarten" w:hAnsi="KG Miss Kindergarten"/>
          <w:sz w:val="22"/>
          <w:szCs w:val="22"/>
        </w:rPr>
      </w:pPr>
    </w:p>
    <w:p w14:paraId="4891D1CE" w14:textId="5DF8E7A5" w:rsidR="0060650F" w:rsidRPr="00394CE4" w:rsidRDefault="0060650F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What is the earliest time to call/text you in the morning? __________________________</w:t>
      </w:r>
    </w:p>
    <w:p w14:paraId="61EB4127" w14:textId="77777777" w:rsidR="00041C35" w:rsidRPr="00394CE4" w:rsidRDefault="00041C35">
      <w:pPr>
        <w:rPr>
          <w:rFonts w:ascii="KG Miss Kindergarten" w:hAnsi="KG Miss Kindergarten"/>
          <w:sz w:val="22"/>
          <w:szCs w:val="22"/>
        </w:rPr>
      </w:pPr>
    </w:p>
    <w:p w14:paraId="30DB7BDC" w14:textId="34A1E396" w:rsidR="00041C35" w:rsidRPr="00394CE4" w:rsidRDefault="00041C35">
      <w:pPr>
        <w:rPr>
          <w:rFonts w:ascii="KG Miss Kindergarten" w:hAnsi="KG Miss Kindergarten"/>
          <w:sz w:val="22"/>
          <w:szCs w:val="22"/>
        </w:rPr>
      </w:pPr>
      <w:r w:rsidRPr="00394CE4">
        <w:rPr>
          <w:rFonts w:ascii="KG Miss Kindergarten" w:hAnsi="KG Miss Kindergarten"/>
          <w:sz w:val="22"/>
          <w:szCs w:val="22"/>
        </w:rPr>
        <w:t>Email: ____________________________________________________________________</w:t>
      </w:r>
    </w:p>
    <w:p w14:paraId="1DE6C3CC" w14:textId="77777777" w:rsidR="004B46EC" w:rsidRPr="00394CE4" w:rsidRDefault="004B46EC">
      <w:pPr>
        <w:rPr>
          <w:rFonts w:ascii="KG Miss Kindergarten" w:hAnsi="KG Miss Kindergarten"/>
          <w:sz w:val="22"/>
          <w:szCs w:val="22"/>
        </w:rPr>
      </w:pPr>
    </w:p>
    <w:p w14:paraId="5DBA0D7E" w14:textId="0D81C056" w:rsidR="004B46EC" w:rsidRPr="00394CE4" w:rsidRDefault="004B46EC">
      <w:pPr>
        <w:rPr>
          <w:rFonts w:ascii="KG Miss Kindergarten" w:hAnsi="KG Miss Kindergarten"/>
        </w:rPr>
      </w:pPr>
    </w:p>
    <w:p w14:paraId="718960D8" w14:textId="77777777" w:rsidR="004B46EC" w:rsidRPr="00394CE4" w:rsidRDefault="004B46EC">
      <w:pPr>
        <w:rPr>
          <w:rFonts w:ascii="KG Miss Kindergarten" w:hAnsi="KG Miss Kindergarten"/>
        </w:rPr>
      </w:pPr>
    </w:p>
    <w:p w14:paraId="6B763B9B" w14:textId="489C03E3" w:rsidR="0086131E" w:rsidRPr="00394CE4" w:rsidRDefault="0086131E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 xml:space="preserve">Do you attend church: _____ </w:t>
      </w:r>
      <w:r w:rsidRPr="00394CE4">
        <w:rPr>
          <w:rFonts w:ascii="KG Miss Kindergarten" w:hAnsi="KG Miss Kindergarten"/>
        </w:rPr>
        <w:tab/>
        <w:t xml:space="preserve">If so, </w:t>
      </w:r>
      <w:proofErr w:type="gramStart"/>
      <w:r w:rsidRPr="00394CE4">
        <w:rPr>
          <w:rFonts w:ascii="KG Miss Kindergarten" w:hAnsi="KG Miss Kindergarten"/>
        </w:rPr>
        <w:t>where:</w:t>
      </w:r>
      <w:proofErr w:type="gramEnd"/>
      <w:r w:rsidRPr="00394CE4">
        <w:rPr>
          <w:rFonts w:ascii="KG Miss Kindergarten" w:hAnsi="KG Miss Kindergarten"/>
        </w:rPr>
        <w:t>____________________________________________</w:t>
      </w:r>
    </w:p>
    <w:p w14:paraId="21667544" w14:textId="6F66D7F9" w:rsidR="0086131E" w:rsidRDefault="0086131E">
      <w:pPr>
        <w:rPr>
          <w:rFonts w:ascii="KG Miss Kindergarten" w:hAnsi="KG Miss Kindergarten"/>
        </w:rPr>
      </w:pPr>
    </w:p>
    <w:p w14:paraId="5778709A" w14:textId="77777777" w:rsidR="00934762" w:rsidRPr="00394CE4" w:rsidRDefault="00934762">
      <w:pPr>
        <w:rPr>
          <w:rFonts w:ascii="KG Miss Kindergarten" w:hAnsi="KG Miss Kindergarten"/>
        </w:rPr>
      </w:pPr>
    </w:p>
    <w:p w14:paraId="70E2EA2C" w14:textId="77777777" w:rsidR="0086131E" w:rsidRPr="00394CE4" w:rsidRDefault="0086131E">
      <w:pPr>
        <w:rPr>
          <w:rFonts w:ascii="KG Miss Kindergarten" w:hAnsi="KG Miss Kindergarten"/>
        </w:rPr>
      </w:pPr>
    </w:p>
    <w:p w14:paraId="67574B7E" w14:textId="77777777" w:rsidR="0060650F" w:rsidRPr="00394CE4" w:rsidRDefault="0060650F">
      <w:pPr>
        <w:rPr>
          <w:rFonts w:ascii="KG Miss Kindergarten" w:hAnsi="KG Miss Kindergarten"/>
        </w:rPr>
      </w:pPr>
    </w:p>
    <w:p w14:paraId="7718C06D" w14:textId="45BC640E" w:rsidR="0086131E" w:rsidRPr="00394CE4" w:rsidRDefault="0060650F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What experiences do you have working with preschool children?</w:t>
      </w:r>
    </w:p>
    <w:p w14:paraId="7F54C3C3" w14:textId="71E7071F" w:rsidR="0060650F" w:rsidRPr="00394CE4" w:rsidRDefault="0060650F">
      <w:pPr>
        <w:rPr>
          <w:rFonts w:ascii="KG Miss Kindergarten" w:hAnsi="KG Miss Kindergarten"/>
        </w:rPr>
      </w:pPr>
    </w:p>
    <w:p w14:paraId="4709370F" w14:textId="79F51E51" w:rsidR="0060650F" w:rsidRPr="00394CE4" w:rsidRDefault="0060650F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762">
        <w:rPr>
          <w:rFonts w:ascii="KG Miss Kindergarten" w:hAnsi="KG Miss Kindergarten"/>
        </w:rPr>
        <w:t>_______________</w:t>
      </w:r>
    </w:p>
    <w:p w14:paraId="22A909F6" w14:textId="4B98F074" w:rsidR="0086131E" w:rsidRDefault="0086131E">
      <w:pPr>
        <w:rPr>
          <w:rFonts w:ascii="KG Miss Kindergarten" w:hAnsi="KG Miss Kindergarten"/>
        </w:rPr>
      </w:pPr>
    </w:p>
    <w:p w14:paraId="454D62B0" w14:textId="44CFDDE4" w:rsidR="00934762" w:rsidRDefault="00934762">
      <w:pPr>
        <w:rPr>
          <w:rFonts w:ascii="KG Miss Kindergarten" w:hAnsi="KG Miss Kindergarten"/>
        </w:rPr>
      </w:pPr>
    </w:p>
    <w:p w14:paraId="75805981" w14:textId="57F6965C" w:rsidR="00934762" w:rsidRDefault="00934762">
      <w:pPr>
        <w:rPr>
          <w:rFonts w:ascii="KG Miss Kindergarten" w:hAnsi="KG Miss Kindergarten"/>
        </w:rPr>
      </w:pPr>
    </w:p>
    <w:p w14:paraId="29F321DD" w14:textId="77777777" w:rsidR="00934762" w:rsidRPr="00394CE4" w:rsidRDefault="00934762">
      <w:pPr>
        <w:rPr>
          <w:rFonts w:ascii="KG Miss Kindergarten" w:hAnsi="KG Miss Kindergarten"/>
        </w:rPr>
      </w:pPr>
    </w:p>
    <w:p w14:paraId="34C5E876" w14:textId="77777777" w:rsidR="0086131E" w:rsidRPr="00394CE4" w:rsidRDefault="0086131E">
      <w:pPr>
        <w:rPr>
          <w:rFonts w:ascii="KG Miss Kindergarten" w:hAnsi="KG Miss Kindergarten"/>
        </w:rPr>
      </w:pPr>
    </w:p>
    <w:p w14:paraId="43A1A4B4" w14:textId="2E0819A8" w:rsidR="0086131E" w:rsidRPr="00394CE4" w:rsidRDefault="0086131E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lastRenderedPageBreak/>
        <w:t xml:space="preserve">Please list three personal references (must be at least 18 years old and a non-relative) </w:t>
      </w:r>
    </w:p>
    <w:p w14:paraId="4E08433B" w14:textId="77777777" w:rsidR="0086131E" w:rsidRPr="00394CE4" w:rsidRDefault="0086131E">
      <w:pPr>
        <w:rPr>
          <w:rFonts w:ascii="KG Miss Kindergarten" w:hAnsi="KG Miss Kindergarten"/>
        </w:rPr>
      </w:pPr>
    </w:p>
    <w:p w14:paraId="0BB214B2" w14:textId="75E0F30B" w:rsidR="00BF56BB" w:rsidRPr="00394CE4" w:rsidRDefault="00BF56BB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Name: ____________________________________________</w:t>
      </w:r>
      <w:r w:rsidRPr="00394CE4">
        <w:rPr>
          <w:rFonts w:ascii="KG Miss Kindergarten" w:hAnsi="KG Miss Kindergarten"/>
        </w:rPr>
        <w:tab/>
        <w:t>Phon</w:t>
      </w:r>
      <w:r w:rsidR="00382A08" w:rsidRPr="00394CE4">
        <w:rPr>
          <w:rFonts w:ascii="KG Miss Kindergarten" w:hAnsi="KG Miss Kindergarten"/>
        </w:rPr>
        <w:t>e: _____________________________</w:t>
      </w:r>
    </w:p>
    <w:p w14:paraId="4C550D02" w14:textId="77777777" w:rsidR="00382A08" w:rsidRPr="00394CE4" w:rsidRDefault="00382A08">
      <w:pPr>
        <w:rPr>
          <w:rFonts w:ascii="KG Miss Kindergarten" w:hAnsi="KG Miss Kindergarten"/>
        </w:rPr>
      </w:pPr>
    </w:p>
    <w:p w14:paraId="276F4ACD" w14:textId="13E08684" w:rsidR="00382A08" w:rsidRPr="00394CE4" w:rsidRDefault="00BF56BB" w:rsidP="00BF56BB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Name: ____________________________________________</w:t>
      </w:r>
      <w:r w:rsidRPr="00394CE4">
        <w:rPr>
          <w:rFonts w:ascii="KG Miss Kindergarten" w:hAnsi="KG Miss Kindergarten"/>
        </w:rPr>
        <w:tab/>
        <w:t>Phone: _____________________________</w:t>
      </w:r>
    </w:p>
    <w:p w14:paraId="65B8A753" w14:textId="77777777" w:rsidR="00BF56BB" w:rsidRPr="00394CE4" w:rsidRDefault="00BF56BB">
      <w:pPr>
        <w:rPr>
          <w:rFonts w:ascii="KG Miss Kindergarten" w:hAnsi="KG Miss Kindergarten"/>
        </w:rPr>
      </w:pPr>
    </w:p>
    <w:p w14:paraId="182F367C" w14:textId="77777777" w:rsidR="00BF56BB" w:rsidRPr="00394CE4" w:rsidRDefault="00BF56BB" w:rsidP="00BF56BB">
      <w:pPr>
        <w:rPr>
          <w:rFonts w:ascii="KG Miss Kindergarten" w:hAnsi="KG Miss Kindergarten"/>
        </w:rPr>
      </w:pPr>
      <w:r w:rsidRPr="00394CE4">
        <w:rPr>
          <w:rFonts w:ascii="KG Miss Kindergarten" w:hAnsi="KG Miss Kindergarten"/>
        </w:rPr>
        <w:t>Name: ____________________________________________</w:t>
      </w:r>
      <w:r w:rsidRPr="00394CE4">
        <w:rPr>
          <w:rFonts w:ascii="KG Miss Kindergarten" w:hAnsi="KG Miss Kindergarten"/>
        </w:rPr>
        <w:tab/>
        <w:t>Phone: _____________________________</w:t>
      </w:r>
    </w:p>
    <w:p w14:paraId="72BBB062" w14:textId="77777777" w:rsidR="00BF56BB" w:rsidRDefault="00BF56BB"/>
    <w:p w14:paraId="6649E7F2" w14:textId="77777777" w:rsidR="00BF56BB" w:rsidRDefault="00BF56BB"/>
    <w:p w14:paraId="69BBCCA6" w14:textId="77777777" w:rsidR="00BF56BB" w:rsidRDefault="00BF56BB"/>
    <w:p w14:paraId="3D0CD6DF" w14:textId="77777777" w:rsidR="002C0AE6" w:rsidRPr="00C64BB5" w:rsidRDefault="002C0AE6" w:rsidP="00BF56BB">
      <w:pPr>
        <w:jc w:val="center"/>
        <w:rPr>
          <w:rFonts w:ascii="KG Miss Kindergarten" w:hAnsi="KG Miss Kindergarten"/>
          <w:b/>
          <w:sz w:val="32"/>
          <w:szCs w:val="32"/>
        </w:rPr>
      </w:pPr>
    </w:p>
    <w:p w14:paraId="61C014F9" w14:textId="77777777" w:rsidR="00BF56BB" w:rsidRPr="00C64BB5" w:rsidRDefault="00BF56BB" w:rsidP="00BF56BB">
      <w:pPr>
        <w:jc w:val="center"/>
        <w:rPr>
          <w:rFonts w:ascii="KG Miss Kindergarten" w:hAnsi="KG Miss Kindergarten"/>
          <w:b/>
          <w:sz w:val="32"/>
          <w:szCs w:val="32"/>
        </w:rPr>
      </w:pPr>
      <w:r w:rsidRPr="00C64BB5">
        <w:rPr>
          <w:rFonts w:ascii="KG Miss Kindergarten" w:hAnsi="KG Miss Kindergarten"/>
          <w:b/>
          <w:sz w:val="32"/>
          <w:szCs w:val="32"/>
        </w:rPr>
        <w:t>Applicant’s Statement</w:t>
      </w:r>
    </w:p>
    <w:p w14:paraId="1289132F" w14:textId="77777777" w:rsidR="00BF56BB" w:rsidRPr="00C64BB5" w:rsidRDefault="00BF56BB" w:rsidP="00BF56BB">
      <w:pPr>
        <w:jc w:val="center"/>
        <w:rPr>
          <w:rFonts w:ascii="KG Miss Kindergarten" w:hAnsi="KG Miss Kindergarten"/>
        </w:rPr>
      </w:pPr>
    </w:p>
    <w:p w14:paraId="2FB1A720" w14:textId="77777777" w:rsidR="00BF56BB" w:rsidRPr="00C64BB5" w:rsidRDefault="00BF56BB" w:rsidP="00BF56BB">
      <w:pPr>
        <w:jc w:val="center"/>
        <w:rPr>
          <w:rFonts w:ascii="KG Miss Kindergarten" w:hAnsi="KG Miss Kindergarten"/>
        </w:rPr>
      </w:pPr>
    </w:p>
    <w:p w14:paraId="4D65412E" w14:textId="77777777" w:rsidR="00BF56BB" w:rsidRPr="00C64BB5" w:rsidRDefault="00BF56BB" w:rsidP="00BF56BB">
      <w:pPr>
        <w:rPr>
          <w:rFonts w:ascii="KG Miss Kindergarten" w:hAnsi="KG Miss Kindergarten"/>
        </w:rPr>
      </w:pPr>
    </w:p>
    <w:p w14:paraId="7CD61AEB" w14:textId="179F7541" w:rsidR="00BF56BB" w:rsidRPr="00C64BB5" w:rsidRDefault="00493D9E" w:rsidP="00BF56BB">
      <w:pPr>
        <w:rPr>
          <w:rFonts w:ascii="KG Miss Kindergarten" w:hAnsi="KG Miss Kindergarten"/>
        </w:rPr>
      </w:pPr>
      <w:r w:rsidRPr="00C64BB5">
        <w:rPr>
          <w:rFonts w:ascii="KG Miss Kindergarten" w:hAnsi="KG Miss Kindergarten"/>
        </w:rPr>
        <w:t>I hereby authorize MMF Preschool to verify all information cont</w:t>
      </w:r>
      <w:r w:rsidR="0097189F" w:rsidRPr="00C64BB5">
        <w:rPr>
          <w:rFonts w:ascii="KG Miss Kindergarten" w:hAnsi="KG Miss Kindergarten"/>
        </w:rPr>
        <w:t>ained in this application with m</w:t>
      </w:r>
      <w:r w:rsidRPr="00C64BB5">
        <w:rPr>
          <w:rFonts w:ascii="KG Miss Kindergarten" w:hAnsi="KG Miss Kindergarten"/>
        </w:rPr>
        <w:t>y references, past or present employers, churches or other organizations</w:t>
      </w:r>
      <w:r w:rsidR="0097189F" w:rsidRPr="00C64BB5">
        <w:rPr>
          <w:rFonts w:ascii="KG Miss Kindergarten" w:hAnsi="KG Miss Kindergarten"/>
        </w:rPr>
        <w:t xml:space="preserve">. And these entities or </w:t>
      </w:r>
      <w:r w:rsidRPr="00C64BB5">
        <w:rPr>
          <w:rFonts w:ascii="KG Miss Kindergarten" w:hAnsi="KG Miss Kindergarten"/>
        </w:rPr>
        <w:t xml:space="preserve">individuals to disclose </w:t>
      </w:r>
      <w:proofErr w:type="gramStart"/>
      <w:r w:rsidRPr="00C64BB5">
        <w:rPr>
          <w:rFonts w:ascii="KG Miss Kindergarten" w:hAnsi="KG Miss Kindergarten"/>
        </w:rPr>
        <w:t>any and all</w:t>
      </w:r>
      <w:proofErr w:type="gramEnd"/>
      <w:r w:rsidRPr="00C64BB5">
        <w:rPr>
          <w:rFonts w:ascii="KG Miss Kindergarten" w:hAnsi="KG Miss Kindergarten"/>
        </w:rPr>
        <w:t xml:space="preserve"> information to MMF Preschool. I release all such persons or entities from liability that may result or arise from MMF Preschool’s collection of all such evaluations or information or its consideration of my application. </w:t>
      </w:r>
    </w:p>
    <w:p w14:paraId="19664BB2" w14:textId="77777777" w:rsidR="00493D9E" w:rsidRPr="00C64BB5" w:rsidRDefault="00493D9E" w:rsidP="00BF56BB">
      <w:pPr>
        <w:rPr>
          <w:rFonts w:ascii="KG Miss Kindergarten" w:hAnsi="KG Miss Kindergarten"/>
        </w:rPr>
      </w:pPr>
    </w:p>
    <w:p w14:paraId="4BBFE54C" w14:textId="77777777" w:rsidR="00493D9E" w:rsidRPr="00C64BB5" w:rsidRDefault="00493D9E" w:rsidP="00BF56BB">
      <w:pPr>
        <w:rPr>
          <w:rFonts w:ascii="KG Miss Kindergarten" w:hAnsi="KG Miss Kindergarten"/>
        </w:rPr>
      </w:pPr>
    </w:p>
    <w:p w14:paraId="02CD5DB4" w14:textId="77777777" w:rsidR="00493D9E" w:rsidRPr="00C64BB5" w:rsidRDefault="00493D9E" w:rsidP="00BF56BB">
      <w:pPr>
        <w:rPr>
          <w:rFonts w:ascii="KG Miss Kindergarten" w:hAnsi="KG Miss Kindergarten"/>
        </w:rPr>
      </w:pPr>
    </w:p>
    <w:p w14:paraId="56A8D40C" w14:textId="56766C5D" w:rsidR="00493D9E" w:rsidRPr="00C64BB5" w:rsidRDefault="00493D9E" w:rsidP="00BF56BB">
      <w:pPr>
        <w:rPr>
          <w:rFonts w:ascii="KG Miss Kindergarten" w:hAnsi="KG Miss Kindergarten"/>
        </w:rPr>
      </w:pPr>
      <w:r w:rsidRPr="00C64BB5">
        <w:rPr>
          <w:rFonts w:ascii="KG Miss Kindergarten" w:hAnsi="KG Miss Kindergarten"/>
        </w:rPr>
        <w:t>Applicant’s Signature: ____________________________________________</w:t>
      </w:r>
      <w:r w:rsidRPr="00C64BB5">
        <w:rPr>
          <w:rFonts w:ascii="KG Miss Kindergarten" w:hAnsi="KG Miss Kindergarten"/>
        </w:rPr>
        <w:tab/>
        <w:t>Date</w:t>
      </w:r>
      <w:r w:rsidR="002C0AE6" w:rsidRPr="00C64BB5">
        <w:rPr>
          <w:rFonts w:ascii="KG Miss Kindergarten" w:hAnsi="KG Miss Kindergarten"/>
        </w:rPr>
        <w:t>: _</w:t>
      </w:r>
      <w:r w:rsidRPr="00C64BB5">
        <w:rPr>
          <w:rFonts w:ascii="KG Miss Kindergarten" w:hAnsi="KG Miss Kindergarten"/>
        </w:rPr>
        <w:t>_________________</w:t>
      </w:r>
    </w:p>
    <w:p w14:paraId="6AE6F18F" w14:textId="77777777" w:rsidR="00493D9E" w:rsidRPr="00C64BB5" w:rsidRDefault="00493D9E" w:rsidP="00BF56BB">
      <w:pPr>
        <w:rPr>
          <w:rFonts w:ascii="KG Miss Kindergarten" w:hAnsi="KG Miss Kindergarten"/>
        </w:rPr>
      </w:pPr>
    </w:p>
    <w:p w14:paraId="0548F0C7" w14:textId="13212860" w:rsidR="00644DF6" w:rsidRPr="00C64BB5" w:rsidRDefault="00644DF6" w:rsidP="00BF56BB">
      <w:pPr>
        <w:rPr>
          <w:rFonts w:ascii="KG Miss Kindergarten" w:hAnsi="KG Miss Kindergarten"/>
        </w:rPr>
      </w:pPr>
    </w:p>
    <w:p w14:paraId="7A16A1A5" w14:textId="51442EAD" w:rsidR="0097189F" w:rsidRDefault="0097189F" w:rsidP="00BF56BB"/>
    <w:p w14:paraId="6C9DC90E" w14:textId="77777777" w:rsidR="00DF5B27" w:rsidRPr="005B2AF7" w:rsidRDefault="00DF5B27" w:rsidP="00392EAA">
      <w:pPr>
        <w:rPr>
          <w:rFonts w:ascii="KG Miss Kindergarten" w:hAnsi="KG Miss Kindergarten"/>
          <w:b/>
          <w:sz w:val="32"/>
          <w:szCs w:val="32"/>
        </w:rPr>
      </w:pPr>
      <w:bookmarkStart w:id="0" w:name="_GoBack"/>
      <w:bookmarkEnd w:id="0"/>
    </w:p>
    <w:p w14:paraId="201B4F32" w14:textId="4B0DD47E" w:rsidR="00644DF6" w:rsidRPr="005B2AF7" w:rsidRDefault="00644DF6" w:rsidP="00EE69C6">
      <w:pPr>
        <w:jc w:val="center"/>
        <w:rPr>
          <w:rFonts w:ascii="KG Miss Kindergarten" w:hAnsi="KG Miss Kindergarten"/>
          <w:b/>
          <w:sz w:val="32"/>
          <w:szCs w:val="32"/>
        </w:rPr>
      </w:pPr>
      <w:r w:rsidRPr="005B2AF7">
        <w:rPr>
          <w:rFonts w:ascii="KG Miss Kindergarten" w:hAnsi="KG Miss Kindergarten"/>
          <w:b/>
          <w:sz w:val="32"/>
          <w:szCs w:val="32"/>
        </w:rPr>
        <w:t>Substitute Guidelines</w:t>
      </w:r>
    </w:p>
    <w:p w14:paraId="44790BBA" w14:textId="77777777" w:rsidR="00644DF6" w:rsidRPr="005B2AF7" w:rsidRDefault="00644DF6" w:rsidP="00BF56BB">
      <w:pPr>
        <w:rPr>
          <w:rFonts w:ascii="KG Miss Kindergarten" w:hAnsi="KG Miss Kindergarten"/>
        </w:rPr>
      </w:pPr>
    </w:p>
    <w:p w14:paraId="5A891A2D" w14:textId="77777777" w:rsidR="00644DF6" w:rsidRPr="005B2AF7" w:rsidRDefault="00644DF6" w:rsidP="00BF56BB">
      <w:pPr>
        <w:rPr>
          <w:rFonts w:ascii="KG Miss Kindergarten" w:hAnsi="KG Miss Kindergarten"/>
        </w:rPr>
      </w:pPr>
    </w:p>
    <w:p w14:paraId="0F710FE7" w14:textId="77777777" w:rsidR="00644DF6" w:rsidRPr="005B2AF7" w:rsidRDefault="00644DF6" w:rsidP="00BF56BB">
      <w:pPr>
        <w:rPr>
          <w:rFonts w:ascii="KG Miss Kindergarten" w:hAnsi="KG Miss Kindergarten"/>
        </w:rPr>
      </w:pPr>
    </w:p>
    <w:p w14:paraId="686AC1CB" w14:textId="75994601" w:rsidR="00EE69C6" w:rsidRPr="005B2AF7" w:rsidRDefault="00EE69C6" w:rsidP="0097189F">
      <w:pPr>
        <w:pStyle w:val="ListParagraph"/>
        <w:numPr>
          <w:ilvl w:val="0"/>
          <w:numId w:val="1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The Substitute will take the place of the classroom aide while the aide acts in the Lead teacher position.</w:t>
      </w:r>
    </w:p>
    <w:p w14:paraId="69C1165F" w14:textId="09DA1234" w:rsidR="00EE69C6" w:rsidRPr="005B2AF7" w:rsidRDefault="00EE69C6" w:rsidP="00EE69C6">
      <w:pPr>
        <w:pStyle w:val="ListParagraph"/>
        <w:numPr>
          <w:ilvl w:val="0"/>
          <w:numId w:val="1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Never leave a class unsupervised.</w:t>
      </w:r>
    </w:p>
    <w:p w14:paraId="0DF917A8" w14:textId="432D70CC" w:rsidR="00EE69C6" w:rsidRPr="005B2AF7" w:rsidRDefault="00EE69C6" w:rsidP="00EE69C6">
      <w:pPr>
        <w:pStyle w:val="ListParagraph"/>
        <w:numPr>
          <w:ilvl w:val="0"/>
          <w:numId w:val="1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Ask for help with disruptive children from the Lead teacher or Director.</w:t>
      </w:r>
    </w:p>
    <w:p w14:paraId="414D1D72" w14:textId="7071A67E" w:rsidR="00EE69C6" w:rsidRPr="005B2AF7" w:rsidRDefault="00EE69C6" w:rsidP="00EE69C6">
      <w:pPr>
        <w:pStyle w:val="ListParagraph"/>
        <w:numPr>
          <w:ilvl w:val="0"/>
          <w:numId w:val="1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Wear comfortable clothes. Jeans or shorts are acce</w:t>
      </w:r>
      <w:r w:rsidR="0097189F" w:rsidRPr="005B2AF7">
        <w:rPr>
          <w:rFonts w:ascii="KG Miss Kindergarten" w:hAnsi="KG Miss Kindergarten"/>
        </w:rPr>
        <w:t>ptable. No yoga or sweat pants please.</w:t>
      </w:r>
    </w:p>
    <w:p w14:paraId="00F6DF44" w14:textId="4BCB711F" w:rsidR="00EE69C6" w:rsidRPr="005B2AF7" w:rsidRDefault="00EE69C6" w:rsidP="00EE69C6">
      <w:pPr>
        <w:pStyle w:val="ListParagraph"/>
        <w:numPr>
          <w:ilvl w:val="0"/>
          <w:numId w:val="1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 xml:space="preserve">Have fun and be flexible! </w:t>
      </w:r>
    </w:p>
    <w:p w14:paraId="56BF7EC4" w14:textId="3170B024" w:rsidR="00EE69C6" w:rsidRPr="005B2AF7" w:rsidRDefault="0097189F" w:rsidP="00EE69C6">
      <w:pPr>
        <w:pStyle w:val="ListParagraph"/>
        <w:numPr>
          <w:ilvl w:val="0"/>
          <w:numId w:val="1"/>
        </w:numPr>
        <w:rPr>
          <w:rFonts w:ascii="KG Miss Kindergarten" w:hAnsi="KG Miss Kindergarten"/>
        </w:rPr>
      </w:pPr>
      <w:r w:rsidRPr="005B2AF7">
        <w:rPr>
          <w:rFonts w:ascii="KG Miss Kindergarten" w:hAnsi="KG Miss Kindergarten"/>
        </w:rPr>
        <w:t>Subs are paid $5</w:t>
      </w:r>
      <w:r w:rsidR="00040A8C" w:rsidRPr="005B2AF7">
        <w:rPr>
          <w:rFonts w:ascii="KG Miss Kindergarten" w:hAnsi="KG Miss Kindergarten"/>
        </w:rPr>
        <w:t>7</w:t>
      </w:r>
      <w:r w:rsidR="00EE69C6" w:rsidRPr="005B2AF7">
        <w:rPr>
          <w:rFonts w:ascii="KG Miss Kindergarten" w:hAnsi="KG Miss Kindergarten"/>
        </w:rPr>
        <w:t>.00 per day. 8:30</w:t>
      </w:r>
      <w:r w:rsidRPr="005B2AF7">
        <w:rPr>
          <w:rFonts w:ascii="KG Miss Kindergarten" w:hAnsi="KG Miss Kindergarten"/>
        </w:rPr>
        <w:t>am – 2:30pm</w:t>
      </w:r>
      <w:r w:rsidR="00EE69C6" w:rsidRPr="005B2AF7">
        <w:rPr>
          <w:rFonts w:ascii="KG Miss Kindergarten" w:hAnsi="KG Miss Kindergarten"/>
        </w:rPr>
        <w:t>.</w:t>
      </w:r>
    </w:p>
    <w:p w14:paraId="20AAAA88" w14:textId="77777777" w:rsidR="00EE69C6" w:rsidRDefault="00EE69C6" w:rsidP="00EE69C6">
      <w:pPr>
        <w:pStyle w:val="ListParagraph"/>
      </w:pPr>
    </w:p>
    <w:p w14:paraId="12E9801A" w14:textId="77777777" w:rsidR="00644DF6" w:rsidRDefault="00644DF6" w:rsidP="00BF56BB"/>
    <w:p w14:paraId="24B69ABC" w14:textId="7C370269" w:rsidR="00644DF6" w:rsidRDefault="00644DF6" w:rsidP="00BF56BB"/>
    <w:p w14:paraId="653EABA6" w14:textId="02E4D8C9" w:rsidR="0038394D" w:rsidRPr="00493D9E" w:rsidRDefault="0038394D" w:rsidP="00BF56BB"/>
    <w:sectPr w:rsidR="0038394D" w:rsidRPr="00493D9E" w:rsidSect="00D850D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C367F"/>
    <w:multiLevelType w:val="hybridMultilevel"/>
    <w:tmpl w:val="3DB49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2D"/>
    <w:rsid w:val="00040A8C"/>
    <w:rsid w:val="00041C35"/>
    <w:rsid w:val="0018564E"/>
    <w:rsid w:val="001A3772"/>
    <w:rsid w:val="00205449"/>
    <w:rsid w:val="002C0AE6"/>
    <w:rsid w:val="002F24B1"/>
    <w:rsid w:val="00382A08"/>
    <w:rsid w:val="0038394D"/>
    <w:rsid w:val="00392EAA"/>
    <w:rsid w:val="00394CE4"/>
    <w:rsid w:val="003A13F3"/>
    <w:rsid w:val="003F21E1"/>
    <w:rsid w:val="00493D9E"/>
    <w:rsid w:val="004B46EC"/>
    <w:rsid w:val="00531333"/>
    <w:rsid w:val="005B2AF7"/>
    <w:rsid w:val="0060650F"/>
    <w:rsid w:val="006251F3"/>
    <w:rsid w:val="00644DF6"/>
    <w:rsid w:val="006C10F6"/>
    <w:rsid w:val="00715A40"/>
    <w:rsid w:val="00825DB9"/>
    <w:rsid w:val="0086131E"/>
    <w:rsid w:val="00871543"/>
    <w:rsid w:val="008E3303"/>
    <w:rsid w:val="00927E9C"/>
    <w:rsid w:val="00934762"/>
    <w:rsid w:val="0097189F"/>
    <w:rsid w:val="00B41258"/>
    <w:rsid w:val="00BA1C35"/>
    <w:rsid w:val="00BF56BB"/>
    <w:rsid w:val="00C06615"/>
    <w:rsid w:val="00C64BB5"/>
    <w:rsid w:val="00CB0727"/>
    <w:rsid w:val="00D03C91"/>
    <w:rsid w:val="00D46AC3"/>
    <w:rsid w:val="00D5012D"/>
    <w:rsid w:val="00D850DD"/>
    <w:rsid w:val="00DF5B27"/>
    <w:rsid w:val="00E02FD3"/>
    <w:rsid w:val="00E16DF4"/>
    <w:rsid w:val="00E939B5"/>
    <w:rsid w:val="00EE69C6"/>
    <w:rsid w:val="00F5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430F1"/>
  <w15:chartTrackingRefBased/>
  <w15:docId w15:val="{22B6FB0E-CB35-4BE1-BCFB-929A1D4D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1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3303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303"/>
    <w:pPr>
      <w:jc w:val="right"/>
      <w:outlineLvl w:val="3"/>
    </w:pPr>
    <w:rPr>
      <w:rFonts w:asciiTheme="minorHAnsi" w:hAnsiTheme="minorHAnsi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3303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4Char">
    <w:name w:val="Heading 4 Char"/>
    <w:basedOn w:val="DefaultParagraphFont"/>
    <w:link w:val="Heading4"/>
    <w:uiPriority w:val="9"/>
    <w:rsid w:val="008E3303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8E3303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8E3303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8E3303"/>
    <w:rPr>
      <w:rFonts w:eastAsia="Times New Roman" w:cs="Times New Roman"/>
      <w:b/>
      <w:sz w:val="19"/>
      <w:szCs w:val="19"/>
    </w:rPr>
  </w:style>
  <w:style w:type="character" w:styleId="Emphasis">
    <w:name w:val="Emphasis"/>
    <w:basedOn w:val="DefaultParagraphFont"/>
    <w:uiPriority w:val="20"/>
    <w:qFormat/>
    <w:rsid w:val="0018564E"/>
    <w:rPr>
      <w:i/>
      <w:iCs/>
    </w:rPr>
  </w:style>
  <w:style w:type="character" w:styleId="Hyperlink">
    <w:name w:val="Hyperlink"/>
    <w:basedOn w:val="DefaultParagraphFont"/>
    <w:uiPriority w:val="99"/>
    <w:unhideWhenUsed/>
    <w:rsid w:val="001856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FA0B-ED4C-4EC0-87D7-3DB8A15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Faubel</dc:creator>
  <cp:keywords/>
  <dc:description/>
  <cp:lastModifiedBy>Ginny Faubel</cp:lastModifiedBy>
  <cp:revision>19</cp:revision>
  <dcterms:created xsi:type="dcterms:W3CDTF">2016-06-23T21:19:00Z</dcterms:created>
  <dcterms:modified xsi:type="dcterms:W3CDTF">2018-01-17T17:17:00Z</dcterms:modified>
</cp:coreProperties>
</file>